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474632FE" w14:textId="72FE412F" w:rsidR="00924124" w:rsidRPr="00480EF0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E30290">
        <w:rPr>
          <w:rFonts w:ascii="Courier New" w:hAnsi="Courier New" w:cs="Courier New"/>
          <w:b/>
          <w:sz w:val="28"/>
          <w:szCs w:val="28"/>
        </w:rPr>
        <w:t>7</w:t>
      </w:r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1A993404" w:rsidR="00924124" w:rsidRPr="00F14534" w:rsidRDefault="00480EF0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Структурные</w:t>
      </w:r>
      <w:r w:rsidR="00265BA6">
        <w:rPr>
          <w:rFonts w:ascii="Courier New" w:hAnsi="Courier New" w:cs="Courier New"/>
          <w:b/>
          <w:sz w:val="28"/>
          <w:szCs w:val="28"/>
          <w:u w:val="single"/>
        </w:rPr>
        <w:t xml:space="preserve"> паттерны</w:t>
      </w:r>
    </w:p>
    <w:p w14:paraId="7D4EC3FA" w14:textId="15709F74" w:rsidR="00265BA6" w:rsidRDefault="00480EF0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руктурные</w:t>
      </w:r>
      <w:r w:rsidR="00265BA6">
        <w:rPr>
          <w:rFonts w:ascii="Courier New" w:hAnsi="Courier New" w:cs="Courier New"/>
          <w:b/>
          <w:sz w:val="28"/>
          <w:szCs w:val="28"/>
        </w:rPr>
        <w:t xml:space="preserve"> паттерны</w:t>
      </w:r>
      <w:r w:rsidR="00584859"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троение иерархии классов</w:t>
      </w:r>
      <w:r w:rsidR="00265BA6">
        <w:rPr>
          <w:rFonts w:ascii="Courier New" w:hAnsi="Courier New" w:cs="Courier New"/>
          <w:sz w:val="28"/>
          <w:szCs w:val="28"/>
        </w:rPr>
        <w:t>.</w:t>
      </w:r>
    </w:p>
    <w:p w14:paraId="7F3A152A" w14:textId="49DEE228" w:rsidR="00265BA6" w:rsidRDefault="00480EF0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руктурные паттерны</w:t>
      </w:r>
      <w:r w:rsidR="00265BA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dapter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даптер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ridge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ост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posite</w:t>
      </w:r>
      <w:r w:rsidRPr="00480EF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Компоновщик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corator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EF0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Декоратор</w:t>
      </w:r>
      <w:r w:rsidRPr="00480EF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acade</w:t>
      </w:r>
      <w:r w:rsidRPr="00480EF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сад</w:t>
      </w:r>
      <w:r w:rsidRPr="00480EF0">
        <w:rPr>
          <w:rFonts w:ascii="Courier New" w:hAnsi="Courier New" w:cs="Courier New"/>
          <w:sz w:val="28"/>
          <w:szCs w:val="28"/>
        </w:rPr>
        <w:t>)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, 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r w:rsidR="00AE0DA6">
        <w:rPr>
          <w:rFonts w:ascii="Courier New" w:hAnsi="Courier New" w:cs="Courier New"/>
          <w:sz w:val="28"/>
          <w:szCs w:val="28"/>
          <w:lang w:val="en-US"/>
        </w:rPr>
        <w:t>Flyweight</w:t>
      </w:r>
      <w:proofErr w:type="gramEnd"/>
      <w:r w:rsidR="00AE0DA6" w:rsidRPr="00AE0DA6">
        <w:rPr>
          <w:rFonts w:ascii="Courier New" w:hAnsi="Courier New" w:cs="Courier New"/>
          <w:sz w:val="28"/>
          <w:szCs w:val="28"/>
        </w:rPr>
        <w:t xml:space="preserve"> (</w:t>
      </w:r>
      <w:r w:rsidR="00AE0DA6">
        <w:rPr>
          <w:rFonts w:ascii="Courier New" w:hAnsi="Courier New" w:cs="Courier New"/>
          <w:sz w:val="28"/>
          <w:szCs w:val="28"/>
        </w:rPr>
        <w:t>легковес</w:t>
      </w:r>
      <w:r w:rsidR="00AE0DA6" w:rsidRPr="00AE0DA6">
        <w:rPr>
          <w:rFonts w:ascii="Courier New" w:hAnsi="Courier New" w:cs="Courier New"/>
          <w:sz w:val="28"/>
          <w:szCs w:val="28"/>
        </w:rPr>
        <w:t>)</w:t>
      </w:r>
      <w:r w:rsidR="00AE0DA6">
        <w:rPr>
          <w:rFonts w:ascii="Courier New" w:hAnsi="Courier New" w:cs="Courier New"/>
          <w:sz w:val="28"/>
          <w:szCs w:val="28"/>
        </w:rPr>
        <w:t xml:space="preserve">, </w:t>
      </w:r>
      <w:r w:rsidR="00265BA6">
        <w:rPr>
          <w:rFonts w:ascii="Courier New" w:hAnsi="Courier New" w:cs="Courier New"/>
          <w:sz w:val="28"/>
          <w:szCs w:val="28"/>
          <w:lang w:val="en-US"/>
        </w:rPr>
        <w:t>Pro</w:t>
      </w:r>
      <w:r w:rsidR="00AE0DA6">
        <w:rPr>
          <w:rFonts w:ascii="Courier New" w:hAnsi="Courier New" w:cs="Courier New"/>
          <w:sz w:val="28"/>
          <w:szCs w:val="28"/>
          <w:lang w:val="en-US"/>
        </w:rPr>
        <w:t>xy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 w:rsidR="00AE0DA6">
        <w:rPr>
          <w:rFonts w:ascii="Courier New" w:hAnsi="Courier New" w:cs="Courier New"/>
          <w:sz w:val="28"/>
          <w:szCs w:val="28"/>
        </w:rPr>
        <w:t>Заместитель</w:t>
      </w:r>
      <w:r w:rsidR="00265BA6" w:rsidRPr="00265BA6">
        <w:rPr>
          <w:rFonts w:ascii="Courier New" w:hAnsi="Courier New" w:cs="Courier New"/>
          <w:sz w:val="28"/>
          <w:szCs w:val="28"/>
        </w:rPr>
        <w:t>).</w:t>
      </w:r>
      <w:r w:rsidR="00265BA6">
        <w:rPr>
          <w:rFonts w:ascii="Courier New" w:hAnsi="Courier New" w:cs="Courier New"/>
          <w:sz w:val="28"/>
          <w:szCs w:val="28"/>
        </w:rPr>
        <w:t xml:space="preserve">  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</w:t>
      </w:r>
    </w:p>
    <w:p w14:paraId="43C99D0D" w14:textId="31084FDE" w:rsidR="00265BA6" w:rsidRPr="00A31FBE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0B8332C" w14:textId="77777777" w:rsidR="00E30290" w:rsidRPr="00E30290" w:rsidRDefault="00E30290" w:rsidP="00E30290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E30290">
        <w:rPr>
          <w:rFonts w:ascii="Courier New" w:hAnsi="Courier New" w:cs="Courier New"/>
          <w:b/>
          <w:sz w:val="28"/>
          <w:szCs w:val="28"/>
          <w:u w:val="single"/>
          <w:lang w:val="en-US"/>
        </w:rPr>
        <w:t>Decorator</w:t>
      </w:r>
      <w:r w:rsidRPr="00E30290">
        <w:rPr>
          <w:rFonts w:ascii="Courier New" w:hAnsi="Courier New" w:cs="Courier New"/>
          <w:sz w:val="28"/>
          <w:szCs w:val="28"/>
        </w:rPr>
        <w:t xml:space="preserve">  </w:t>
      </w:r>
    </w:p>
    <w:p w14:paraId="458FED6F" w14:textId="77777777" w:rsidR="00E30290" w:rsidRPr="00EA33AF" w:rsidRDefault="00E30290" w:rsidP="00E302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134E3">
        <w:rPr>
          <w:rFonts w:ascii="Courier New" w:hAnsi="Courier New" w:cs="Courier New"/>
          <w:b/>
          <w:sz w:val="28"/>
          <w:szCs w:val="28"/>
          <w:lang w:val="en-US"/>
        </w:rPr>
        <w:t>Decorator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EA33AF">
        <w:rPr>
          <w:rFonts w:ascii="Courier New" w:hAnsi="Courier New" w:cs="Courier New"/>
          <w:sz w:val="28"/>
          <w:szCs w:val="28"/>
        </w:rPr>
        <w:t>динамическо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орачивание объектов.</w:t>
      </w:r>
    </w:p>
    <w:p w14:paraId="3D949BFB" w14:textId="4D272A8A" w:rsidR="00E30290" w:rsidRPr="0005227C" w:rsidRDefault="00E30290" w:rsidP="00E302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ecorator</w:t>
      </w:r>
      <w:r w:rsidRPr="00EA33A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ертки заданы, оборачивание динамическ</w:t>
      </w:r>
      <w:r w:rsidR="001E00D6">
        <w:rPr>
          <w:rFonts w:ascii="Courier New" w:hAnsi="Courier New" w:cs="Courier New"/>
          <w:sz w:val="28"/>
          <w:szCs w:val="28"/>
        </w:rPr>
        <w:t>о</w:t>
      </w:r>
      <w:r>
        <w:rPr>
          <w:rFonts w:ascii="Courier New" w:hAnsi="Courier New" w:cs="Courier New"/>
          <w:sz w:val="28"/>
          <w:szCs w:val="28"/>
        </w:rPr>
        <w:t>е, обычно обертки образуют стек.</w:t>
      </w:r>
    </w:p>
    <w:p w14:paraId="288BFBE1" w14:textId="1D4AC1DB" w:rsidR="0005227C" w:rsidRPr="0005227C" w:rsidRDefault="0005227C" w:rsidP="00E302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#:</w:t>
      </w:r>
    </w:p>
    <w:p w14:paraId="4FD67171" w14:textId="1AAD62A1" w:rsidR="0005227C" w:rsidRDefault="0005227C" w:rsidP="0005227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41E178D" wp14:editId="1C9D60ED">
            <wp:extent cx="5786650" cy="3800901"/>
            <wp:effectExtent l="19050" t="19050" r="2413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49" cy="3805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ADB6F" w14:textId="4F12BBD7" w:rsidR="0005227C" w:rsidRDefault="0005227C" w:rsidP="0005227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F12C4C5" wp14:editId="6687E8CA">
            <wp:extent cx="5779827" cy="1746913"/>
            <wp:effectExtent l="19050" t="19050" r="1143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15" cy="176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113EE" w14:textId="3B6777A0" w:rsidR="0005227C" w:rsidRPr="0005227C" w:rsidRDefault="00A06E65" w:rsidP="0005227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096273" wp14:editId="40B9775B">
            <wp:extent cx="6639560" cy="4592320"/>
            <wp:effectExtent l="19050" t="19050" r="2794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92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BA0768" w14:textId="6EE7AACD" w:rsidR="00E30290" w:rsidRDefault="00A06E65" w:rsidP="00E3029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984D7B" wp14:editId="6F507118">
            <wp:extent cx="6639407" cy="4544704"/>
            <wp:effectExtent l="19050" t="19050" r="2857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44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7827D" w14:textId="77777777" w:rsidR="0005227C" w:rsidRDefault="0005227C" w:rsidP="00E3029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C0F8DA4" w14:textId="52C664D7" w:rsidR="00A06E65" w:rsidRPr="00716689" w:rsidRDefault="00716689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ML:</w:t>
      </w:r>
    </w:p>
    <w:p w14:paraId="0F2B93DC" w14:textId="2F3A0B10" w:rsidR="00716689" w:rsidRDefault="00716689" w:rsidP="001E00D6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51FBC1" wp14:editId="0B78EF69">
            <wp:extent cx="3916907" cy="287967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59" cy="28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A2B6" w14:textId="7E62FFAB" w:rsidR="001E00D6" w:rsidRDefault="001E00D6" w:rsidP="007166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Facade</w:t>
      </w:r>
    </w:p>
    <w:p w14:paraId="7BB9CA61" w14:textId="19C4697B" w:rsidR="00A06E65" w:rsidRPr="00A06E65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acade</w:t>
      </w:r>
      <w:r w:rsidRPr="001E00D6">
        <w:rPr>
          <w:rFonts w:ascii="Courier New" w:hAnsi="Courier New" w:cs="Courier New"/>
          <w:b/>
          <w:sz w:val="28"/>
          <w:szCs w:val="28"/>
        </w:rPr>
        <w:t xml:space="preserve">: </w:t>
      </w:r>
      <w:r w:rsidRPr="001E00D6">
        <w:rPr>
          <w:rFonts w:ascii="Courier New" w:hAnsi="Courier New" w:cs="Courier New"/>
          <w:sz w:val="28"/>
          <w:szCs w:val="28"/>
        </w:rPr>
        <w:t>простой интерфейс к сложной системе классов (библиотеке, фреймворку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34D868F" w14:textId="3A2F2461" w:rsidR="001E00D6" w:rsidRP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acade</w:t>
      </w:r>
      <w:r w:rsidRPr="001E00D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ожный интерфейс библиотеки (много типов, методов, параметров), фасад – надстройка уменьшающая сложность.</w:t>
      </w:r>
    </w:p>
    <w:p w14:paraId="5D1B6DDD" w14:textId="1F98BB3F" w:rsidR="001E00D6" w:rsidRP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acade</w:t>
      </w:r>
      <w:r w:rsidRPr="001E00D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позиторий базы данных.   </w:t>
      </w:r>
    </w:p>
    <w:p w14:paraId="2E8D6320" w14:textId="4D2732C2" w:rsidR="001E00D6" w:rsidRDefault="00843DCC" w:rsidP="001E00D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0589AEA" wp14:editId="342A0F34">
            <wp:extent cx="5540862" cy="425127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06" cy="42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FCAE" w14:textId="47EB0080" w:rsidR="001E00D6" w:rsidRPr="00A056D7" w:rsidRDefault="00A056D7" w:rsidP="00A056D7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A056D7"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Flyweight</w:t>
      </w:r>
      <w:r w:rsidRPr="00A056D7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BFD8C29" w14:textId="50FD3425" w:rsidR="001E00D6" w:rsidRPr="00A056D7" w:rsidRDefault="00A056D7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056D7">
        <w:rPr>
          <w:rFonts w:ascii="Courier New" w:hAnsi="Courier New" w:cs="Courier New"/>
          <w:b/>
          <w:sz w:val="28"/>
          <w:szCs w:val="28"/>
          <w:lang w:val="en-US"/>
        </w:rPr>
        <w:t>Flyweight</w:t>
      </w:r>
      <w:r w:rsidRPr="00254208">
        <w:rPr>
          <w:rFonts w:ascii="Courier New" w:hAnsi="Courier New" w:cs="Courier New"/>
          <w:b/>
          <w:sz w:val="28"/>
          <w:szCs w:val="28"/>
        </w:rPr>
        <w:t xml:space="preserve">: </w:t>
      </w:r>
      <w:r w:rsidR="00254208">
        <w:rPr>
          <w:rFonts w:ascii="Courier New" w:hAnsi="Courier New" w:cs="Courier New"/>
          <w:sz w:val="28"/>
          <w:szCs w:val="28"/>
        </w:rPr>
        <w:t xml:space="preserve">объединение общих данных нескольких исходных классов в общем классе, а в исходных классах остаются данные отражающее текущее состояние (контекст); общий класс обычно называется резидентным (постоянно располагается в памяти), а объекты других классов создаются по мере необходимости с помощью фабрики при этом контекст передается через параметры конструктора.      </w:t>
      </w:r>
    </w:p>
    <w:p w14:paraId="38F6B86B" w14:textId="663B9E18" w:rsidR="001E00D6" w:rsidRPr="00254208" w:rsidRDefault="00254208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056D7">
        <w:rPr>
          <w:rFonts w:ascii="Courier New" w:hAnsi="Courier New" w:cs="Courier New"/>
          <w:b/>
          <w:sz w:val="28"/>
          <w:szCs w:val="28"/>
          <w:lang w:val="en-US"/>
        </w:rPr>
        <w:t>Flyweight</w:t>
      </w:r>
      <w:r w:rsidR="00B70039">
        <w:rPr>
          <w:rFonts w:ascii="Courier New" w:hAnsi="Courier New" w:cs="Courier New"/>
          <w:b/>
          <w:sz w:val="28"/>
          <w:szCs w:val="28"/>
        </w:rPr>
        <w:t xml:space="preserve">: </w:t>
      </w:r>
      <w:r w:rsidR="00B70039" w:rsidRPr="00B70039">
        <w:rPr>
          <w:rFonts w:ascii="Courier New" w:hAnsi="Courier New" w:cs="Courier New"/>
          <w:sz w:val="28"/>
          <w:szCs w:val="28"/>
        </w:rPr>
        <w:t>пример</w:t>
      </w:r>
      <w:r w:rsidR="00B70039">
        <w:rPr>
          <w:rFonts w:ascii="Courier New" w:hAnsi="Courier New" w:cs="Courier New"/>
          <w:b/>
          <w:sz w:val="28"/>
          <w:szCs w:val="28"/>
        </w:rPr>
        <w:t xml:space="preserve"> </w:t>
      </w:r>
      <w:r w:rsidR="00B70039" w:rsidRPr="00B70039">
        <w:rPr>
          <w:rFonts w:ascii="Courier New" w:hAnsi="Courier New" w:cs="Courier New"/>
          <w:sz w:val="28"/>
          <w:szCs w:val="28"/>
          <w:lang w:val="en-US"/>
        </w:rPr>
        <w:t>Web</w:t>
      </w:r>
      <w:r w:rsidRPr="00B70039">
        <w:rPr>
          <w:rFonts w:ascii="Courier New" w:hAnsi="Courier New" w:cs="Courier New"/>
          <w:sz w:val="28"/>
          <w:szCs w:val="28"/>
          <w:lang w:val="en-US"/>
        </w:rPr>
        <w:t>-</w:t>
      </w:r>
      <w:r w:rsidRPr="00254208">
        <w:rPr>
          <w:rFonts w:ascii="Courier New" w:hAnsi="Courier New" w:cs="Courier New"/>
          <w:sz w:val="28"/>
          <w:szCs w:val="28"/>
        </w:rPr>
        <w:t>сервер</w:t>
      </w:r>
    </w:p>
    <w:p w14:paraId="4EDEEF83" w14:textId="6B9FA2F6" w:rsidR="00254208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83F29E" wp14:editId="3E62B3FC">
            <wp:extent cx="6646545" cy="4967605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9DF1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5DF85F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0E4A39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A81BF8" w14:textId="77777777" w:rsidR="00254208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460056" w14:textId="77777777" w:rsidR="00254208" w:rsidRPr="00254208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0DAB33" w14:textId="06D81314" w:rsidR="001E00D6" w:rsidRPr="00F45E5E" w:rsidRDefault="00F45E5E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45E5E">
        <w:rPr>
          <w:rFonts w:ascii="Courier New" w:hAnsi="Courier New" w:cs="Courier New"/>
          <w:b/>
          <w:sz w:val="28"/>
          <w:szCs w:val="28"/>
          <w:lang w:val="en-US"/>
        </w:rPr>
        <w:t>Prox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F45E5E">
        <w:rPr>
          <w:rFonts w:ascii="Courier New" w:hAnsi="Courier New" w:cs="Courier New"/>
          <w:sz w:val="28"/>
          <w:szCs w:val="28"/>
        </w:rPr>
        <w:t>пример</w:t>
      </w:r>
      <w:r w:rsidRPr="00F45E5E">
        <w:rPr>
          <w:rFonts w:ascii="Courier New" w:hAnsi="Courier New" w:cs="Courier New"/>
          <w:sz w:val="28"/>
          <w:szCs w:val="28"/>
          <w:lang w:val="en-US"/>
        </w:rPr>
        <w:t xml:space="preserve"> WCF(Proxy, Stub</w:t>
      </w:r>
      <w:r>
        <w:rPr>
          <w:rFonts w:ascii="Courier New" w:hAnsi="Courier New" w:cs="Courier New"/>
          <w:b/>
          <w:sz w:val="28"/>
          <w:szCs w:val="28"/>
          <w:lang w:val="en-US"/>
        </w:rPr>
        <w:t>)</w:t>
      </w:r>
      <w:r w:rsidRPr="00F45E5E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14:paraId="55D76CA0" w14:textId="77777777" w:rsidR="00F45E5E" w:rsidRDefault="00F45E5E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  <w:bookmarkStart w:id="0" w:name="_GoBack"/>
      <w:bookmarkEnd w:id="0"/>
    </w:p>
    <w:sectPr w:rsidR="00F45E5E" w:rsidSect="00A31FBE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11172" w14:textId="77777777" w:rsidR="0003719E" w:rsidRDefault="0003719E" w:rsidP="006C0291">
      <w:pPr>
        <w:spacing w:after="0" w:line="240" w:lineRule="auto"/>
      </w:pPr>
      <w:r>
        <w:separator/>
      </w:r>
    </w:p>
  </w:endnote>
  <w:endnote w:type="continuationSeparator" w:id="0">
    <w:p w14:paraId="293E07D9" w14:textId="77777777" w:rsidR="0003719E" w:rsidRDefault="0003719E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E5E">
          <w:rPr>
            <w:noProof/>
          </w:rPr>
          <w:t>4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E9285" w14:textId="77777777" w:rsidR="0003719E" w:rsidRDefault="0003719E" w:rsidP="006C0291">
      <w:pPr>
        <w:spacing w:after="0" w:line="240" w:lineRule="auto"/>
      </w:pPr>
      <w:r>
        <w:separator/>
      </w:r>
    </w:p>
  </w:footnote>
  <w:footnote w:type="continuationSeparator" w:id="0">
    <w:p w14:paraId="2F34C62D" w14:textId="77777777" w:rsidR="0003719E" w:rsidRDefault="0003719E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B2D7A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24C95"/>
    <w:rsid w:val="00030785"/>
    <w:rsid w:val="0003719E"/>
    <w:rsid w:val="00043567"/>
    <w:rsid w:val="0005047E"/>
    <w:rsid w:val="0005227C"/>
    <w:rsid w:val="00053891"/>
    <w:rsid w:val="00082BBD"/>
    <w:rsid w:val="0009077B"/>
    <w:rsid w:val="00091FDD"/>
    <w:rsid w:val="000965D7"/>
    <w:rsid w:val="00096C02"/>
    <w:rsid w:val="000B63D5"/>
    <w:rsid w:val="000C19A0"/>
    <w:rsid w:val="000E599F"/>
    <w:rsid w:val="000E73F5"/>
    <w:rsid w:val="000E7B10"/>
    <w:rsid w:val="000F261F"/>
    <w:rsid w:val="000F634B"/>
    <w:rsid w:val="001134E3"/>
    <w:rsid w:val="0011535B"/>
    <w:rsid w:val="001274D2"/>
    <w:rsid w:val="00127759"/>
    <w:rsid w:val="00184DEB"/>
    <w:rsid w:val="00194A53"/>
    <w:rsid w:val="00195EAA"/>
    <w:rsid w:val="00197B8B"/>
    <w:rsid w:val="001A799F"/>
    <w:rsid w:val="001E00D6"/>
    <w:rsid w:val="001F5A57"/>
    <w:rsid w:val="002100CA"/>
    <w:rsid w:val="00233213"/>
    <w:rsid w:val="00234B70"/>
    <w:rsid w:val="0024694B"/>
    <w:rsid w:val="00251387"/>
    <w:rsid w:val="00253009"/>
    <w:rsid w:val="00254208"/>
    <w:rsid w:val="00265BA6"/>
    <w:rsid w:val="00296878"/>
    <w:rsid w:val="002A6BCF"/>
    <w:rsid w:val="002E0BFF"/>
    <w:rsid w:val="00333EF8"/>
    <w:rsid w:val="00347688"/>
    <w:rsid w:val="00373913"/>
    <w:rsid w:val="00373A05"/>
    <w:rsid w:val="00380786"/>
    <w:rsid w:val="003A1901"/>
    <w:rsid w:val="003D327C"/>
    <w:rsid w:val="003E335F"/>
    <w:rsid w:val="003F360E"/>
    <w:rsid w:val="00401958"/>
    <w:rsid w:val="00405ECA"/>
    <w:rsid w:val="00406126"/>
    <w:rsid w:val="00406556"/>
    <w:rsid w:val="00437FC8"/>
    <w:rsid w:val="004734BF"/>
    <w:rsid w:val="00477556"/>
    <w:rsid w:val="00480EF0"/>
    <w:rsid w:val="00495533"/>
    <w:rsid w:val="004A5080"/>
    <w:rsid w:val="004B6E34"/>
    <w:rsid w:val="004C3B0D"/>
    <w:rsid w:val="004D46FF"/>
    <w:rsid w:val="004F0A75"/>
    <w:rsid w:val="004F3C4B"/>
    <w:rsid w:val="0051037D"/>
    <w:rsid w:val="005649D4"/>
    <w:rsid w:val="00570549"/>
    <w:rsid w:val="00572766"/>
    <w:rsid w:val="00584859"/>
    <w:rsid w:val="00585F33"/>
    <w:rsid w:val="005A2750"/>
    <w:rsid w:val="005B1707"/>
    <w:rsid w:val="0060048B"/>
    <w:rsid w:val="00602C81"/>
    <w:rsid w:val="0060585B"/>
    <w:rsid w:val="00662793"/>
    <w:rsid w:val="006851EB"/>
    <w:rsid w:val="006B6ADB"/>
    <w:rsid w:val="006C0291"/>
    <w:rsid w:val="006C7A2A"/>
    <w:rsid w:val="006D2283"/>
    <w:rsid w:val="006D69E7"/>
    <w:rsid w:val="006F166C"/>
    <w:rsid w:val="006F2E2B"/>
    <w:rsid w:val="0071529F"/>
    <w:rsid w:val="00716689"/>
    <w:rsid w:val="00736E67"/>
    <w:rsid w:val="00747BD1"/>
    <w:rsid w:val="007553C2"/>
    <w:rsid w:val="00765A40"/>
    <w:rsid w:val="00780621"/>
    <w:rsid w:val="00782E2F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43DCC"/>
    <w:rsid w:val="00884E4D"/>
    <w:rsid w:val="008C1827"/>
    <w:rsid w:val="008D5F06"/>
    <w:rsid w:val="00924124"/>
    <w:rsid w:val="00936F77"/>
    <w:rsid w:val="00951223"/>
    <w:rsid w:val="00962EC5"/>
    <w:rsid w:val="00973219"/>
    <w:rsid w:val="0097451D"/>
    <w:rsid w:val="00987BBB"/>
    <w:rsid w:val="00992EBB"/>
    <w:rsid w:val="009C562C"/>
    <w:rsid w:val="009D0EE4"/>
    <w:rsid w:val="009D3992"/>
    <w:rsid w:val="009E0420"/>
    <w:rsid w:val="009F0075"/>
    <w:rsid w:val="00A056D7"/>
    <w:rsid w:val="00A06E65"/>
    <w:rsid w:val="00A11C4C"/>
    <w:rsid w:val="00A31FBE"/>
    <w:rsid w:val="00A37BCA"/>
    <w:rsid w:val="00A46577"/>
    <w:rsid w:val="00A5748C"/>
    <w:rsid w:val="00A67453"/>
    <w:rsid w:val="00AB5E26"/>
    <w:rsid w:val="00AD3982"/>
    <w:rsid w:val="00AD5B16"/>
    <w:rsid w:val="00AE06F0"/>
    <w:rsid w:val="00AE0DA6"/>
    <w:rsid w:val="00AE1E70"/>
    <w:rsid w:val="00AF08DD"/>
    <w:rsid w:val="00B0020D"/>
    <w:rsid w:val="00B02545"/>
    <w:rsid w:val="00B65B0D"/>
    <w:rsid w:val="00B70039"/>
    <w:rsid w:val="00B77207"/>
    <w:rsid w:val="00BB7F4D"/>
    <w:rsid w:val="00BD231D"/>
    <w:rsid w:val="00BF00F0"/>
    <w:rsid w:val="00BF0BEC"/>
    <w:rsid w:val="00BF1F9A"/>
    <w:rsid w:val="00BF24ED"/>
    <w:rsid w:val="00BF46D6"/>
    <w:rsid w:val="00C00E1C"/>
    <w:rsid w:val="00C20680"/>
    <w:rsid w:val="00C30D40"/>
    <w:rsid w:val="00C35211"/>
    <w:rsid w:val="00C43195"/>
    <w:rsid w:val="00C950C3"/>
    <w:rsid w:val="00CA06D6"/>
    <w:rsid w:val="00CD790C"/>
    <w:rsid w:val="00CE20A2"/>
    <w:rsid w:val="00D2028B"/>
    <w:rsid w:val="00D20A3F"/>
    <w:rsid w:val="00D27965"/>
    <w:rsid w:val="00D60027"/>
    <w:rsid w:val="00D7218E"/>
    <w:rsid w:val="00D734EC"/>
    <w:rsid w:val="00D807D3"/>
    <w:rsid w:val="00D96607"/>
    <w:rsid w:val="00DA0704"/>
    <w:rsid w:val="00DA498F"/>
    <w:rsid w:val="00DE74BF"/>
    <w:rsid w:val="00DF7BFF"/>
    <w:rsid w:val="00E01CA5"/>
    <w:rsid w:val="00E30290"/>
    <w:rsid w:val="00E575A7"/>
    <w:rsid w:val="00E77833"/>
    <w:rsid w:val="00EA33AF"/>
    <w:rsid w:val="00EE033B"/>
    <w:rsid w:val="00EE0434"/>
    <w:rsid w:val="00EF4EAA"/>
    <w:rsid w:val="00F03DC4"/>
    <w:rsid w:val="00F14534"/>
    <w:rsid w:val="00F21E91"/>
    <w:rsid w:val="00F2441A"/>
    <w:rsid w:val="00F45E5E"/>
    <w:rsid w:val="00F46C6C"/>
    <w:rsid w:val="00F56EBE"/>
    <w:rsid w:val="00F62655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848A-4E6A-4330-AC60-491D6EE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3-04-13T19:20:00Z</dcterms:created>
  <dcterms:modified xsi:type="dcterms:W3CDTF">2023-04-13T19:20:00Z</dcterms:modified>
</cp:coreProperties>
</file>